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32912E30" w:rsidR="00DE58E0" w:rsidRPr="009C631D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9C631D">
        <w:rPr>
          <w:rFonts w:cs="Arial"/>
          <w:szCs w:val="20"/>
        </w:rPr>
        <w:t xml:space="preserve">číslo: </w:t>
      </w:r>
      <w:r w:rsidR="00C543E8" w:rsidRPr="009C631D">
        <w:rPr>
          <w:rFonts w:cs="Arial"/>
          <w:b/>
          <w:bCs/>
          <w:szCs w:val="20"/>
        </w:rPr>
        <w:t>1</w:t>
      </w:r>
      <w:r w:rsidR="009C631D" w:rsidRPr="009C631D">
        <w:rPr>
          <w:rFonts w:cs="Arial"/>
          <w:b/>
          <w:bCs/>
          <w:szCs w:val="20"/>
        </w:rPr>
        <w:t>7</w:t>
      </w:r>
      <w:r w:rsidR="005046EC" w:rsidRPr="009C631D">
        <w:rPr>
          <w:rFonts w:cs="Arial"/>
          <w:b/>
          <w:bCs/>
          <w:szCs w:val="20"/>
        </w:rPr>
        <w:t>/</w:t>
      </w:r>
      <w:r w:rsidR="005046EC" w:rsidRPr="009C631D">
        <w:rPr>
          <w:rFonts w:cs="Arial"/>
          <w:b/>
          <w:szCs w:val="20"/>
        </w:rPr>
        <w:t>202</w:t>
      </w:r>
      <w:r w:rsidR="009C631D" w:rsidRPr="009C631D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152A4F09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 w:rsidR="00917B55">
        <w:rPr>
          <w:rFonts w:cs="Arial"/>
          <w:szCs w:val="20"/>
        </w:rPr>
        <w:t>xx</w:t>
      </w:r>
    </w:p>
    <w:p w14:paraId="2DA02883" w14:textId="2D868338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r w:rsidR="00917B55">
        <w:rPr>
          <w:rFonts w:cs="Arial"/>
          <w:szCs w:val="20"/>
        </w:rPr>
        <w:t>xx</w:t>
      </w:r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0F52C3EE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43006E">
        <w:rPr>
          <w:rFonts w:ascii="Arial" w:hAnsi="Arial" w:cs="Arial"/>
          <w:b/>
          <w:sz w:val="20"/>
          <w:szCs w:val="20"/>
        </w:rPr>
        <w:t>Vlastivědné muzeum v Olomouci, příspěvková organizace</w:t>
      </w:r>
    </w:p>
    <w:p w14:paraId="19C9CC73" w14:textId="291EB518" w:rsidR="00512645" w:rsidRPr="00512645" w:rsidRDefault="00512645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43006E">
        <w:rPr>
          <w:rFonts w:ascii="Arial" w:hAnsi="Arial" w:cs="Arial"/>
          <w:color w:val="000000"/>
          <w:sz w:val="20"/>
          <w:szCs w:val="20"/>
          <w:shd w:val="clear" w:color="auto" w:fill="FFFFFF"/>
        </w:rPr>
        <w:t>Náměstí Republiky 5, 771 00 Olomouc</w:t>
      </w:r>
    </w:p>
    <w:p w14:paraId="377D7F3B" w14:textId="4087B423" w:rsidR="00512645" w:rsidRPr="00512645" w:rsidRDefault="005C5BBC" w:rsidP="00512645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342D5B" w:rsidRPr="00512645">
        <w:rPr>
          <w:rFonts w:ascii="Arial" w:hAnsi="Arial" w:cs="Arial"/>
          <w:sz w:val="20"/>
          <w:szCs w:val="20"/>
        </w:rPr>
        <w:t>IČ</w:t>
      </w:r>
      <w:r w:rsidR="00290454" w:rsidRPr="00512645">
        <w:rPr>
          <w:rFonts w:ascii="Arial" w:hAnsi="Arial" w:cs="Arial"/>
          <w:sz w:val="20"/>
          <w:szCs w:val="20"/>
        </w:rPr>
        <w:t>:</w:t>
      </w:r>
      <w:r w:rsidRPr="00512645">
        <w:rPr>
          <w:rFonts w:ascii="Arial" w:hAnsi="Arial" w:cs="Arial"/>
          <w:sz w:val="20"/>
          <w:szCs w:val="20"/>
        </w:rPr>
        <w:t xml:space="preserve"> </w:t>
      </w:r>
      <w:r w:rsidR="0043006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100609</w:t>
      </w:r>
    </w:p>
    <w:p w14:paraId="6409976B" w14:textId="4304BC99" w:rsidR="001D15A4" w:rsidRPr="00512645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512645">
        <w:rPr>
          <w:rFonts w:ascii="Arial" w:hAnsi="Arial" w:cs="Arial"/>
          <w:sz w:val="20"/>
          <w:szCs w:val="20"/>
        </w:rPr>
        <w:t>T</w:t>
      </w:r>
      <w:r w:rsidR="00784015" w:rsidRPr="00512645">
        <w:rPr>
          <w:rFonts w:ascii="Arial" w:hAnsi="Arial" w:cs="Arial"/>
          <w:sz w:val="20"/>
          <w:szCs w:val="20"/>
        </w:rPr>
        <w:t>elefon</w:t>
      </w:r>
      <w:r w:rsidR="00917B55">
        <w:rPr>
          <w:rFonts w:ascii="Arial" w:hAnsi="Arial" w:cs="Arial"/>
          <w:sz w:val="20"/>
          <w:szCs w:val="20"/>
        </w:rPr>
        <w:t>xx</w:t>
      </w:r>
    </w:p>
    <w:p w14:paraId="5F02CC2B" w14:textId="558881C1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sz w:val="20"/>
          <w:szCs w:val="20"/>
        </w:rPr>
        <w:t>E</w:t>
      </w:r>
      <w:r w:rsidR="00784015" w:rsidRPr="00512645">
        <w:rPr>
          <w:rFonts w:ascii="Arial" w:hAnsi="Arial" w:cs="Arial"/>
          <w:sz w:val="20"/>
          <w:szCs w:val="20"/>
        </w:rPr>
        <w:t>-mail:</w:t>
      </w:r>
      <w:r w:rsidR="008040FA" w:rsidRPr="00512645">
        <w:rPr>
          <w:rFonts w:ascii="Arial" w:hAnsi="Arial" w:cs="Arial"/>
          <w:sz w:val="20"/>
          <w:szCs w:val="20"/>
        </w:rPr>
        <w:t xml:space="preserve"> </w:t>
      </w:r>
      <w:r w:rsidR="00917B55">
        <w:rPr>
          <w:rFonts w:ascii="Arial" w:hAnsi="Arial" w:cs="Arial"/>
          <w:sz w:val="20"/>
          <w:szCs w:val="20"/>
        </w:rPr>
        <w:t>xx</w:t>
      </w:r>
    </w:p>
    <w:p w14:paraId="095F87D5" w14:textId="40A73042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5C5BBC">
        <w:rPr>
          <w:rFonts w:cs="Arial"/>
          <w:szCs w:val="20"/>
        </w:rPr>
        <w:tab/>
      </w:r>
      <w:r w:rsidR="00512645">
        <w:rPr>
          <w:rFonts w:ascii="Arial" w:hAnsi="Arial" w:cs="Arial"/>
          <w:b/>
          <w:color w:val="000000" w:themeColor="text1"/>
          <w:sz w:val="20"/>
          <w:szCs w:val="20"/>
        </w:rPr>
        <w:t xml:space="preserve">Mgr. </w:t>
      </w:r>
      <w:r w:rsidR="0043006E">
        <w:rPr>
          <w:rFonts w:ascii="Arial" w:hAnsi="Arial" w:cs="Arial"/>
          <w:b/>
          <w:color w:val="000000" w:themeColor="text1"/>
          <w:sz w:val="20"/>
          <w:szCs w:val="20"/>
        </w:rPr>
        <w:t>Jakubem Ráliš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DF3AF7">
      <w:pPr>
        <w:spacing w:after="12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DF3AF7">
      <w:pPr>
        <w:pStyle w:val="TEXTMUO"/>
        <w:spacing w:after="120" w:line="276" w:lineRule="auto"/>
        <w:rPr>
          <w:lang w:eastAsia="en-US"/>
        </w:rPr>
      </w:pP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DF3AF7">
      <w:pPr>
        <w:pStyle w:val="TEXTMUO"/>
        <w:spacing w:after="120" w:line="276" w:lineRule="auto"/>
        <w:ind w:left="426" w:hanging="426"/>
        <w:rPr>
          <w:lang w:eastAsia="en-US"/>
        </w:rPr>
      </w:pP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495BB769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Odpovědnost vzniká okamžikem podpisu zápisu o předání </w:t>
      </w:r>
      <w:r w:rsidRPr="005C5BBC">
        <w:rPr>
          <w:rFonts w:cs="Arial"/>
          <w:szCs w:val="20"/>
        </w:rPr>
        <w:lastRenderedPageBreak/>
        <w:t>(zapůjčení) a trvá až do okamžiku podpisu zápisu o převzetí (vrácení) předmětů.</w:t>
      </w:r>
    </w:p>
    <w:p w14:paraId="45AE471F" w14:textId="0B5DA4F7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předmětů.</w:t>
      </w:r>
    </w:p>
    <w:p w14:paraId="49EB3DD0" w14:textId="77777777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2CC3CA6C" w14:textId="28AF5EC3" w:rsidR="001D15A4" w:rsidRPr="001D15A4" w:rsidRDefault="001D15A4" w:rsidP="00DF3AF7">
      <w:pPr>
        <w:pStyle w:val="TEXTMUO"/>
        <w:spacing w:after="120" w:line="276" w:lineRule="auto"/>
        <w:ind w:left="426" w:hanging="426"/>
        <w:jc w:val="both"/>
        <w:rPr>
          <w:rFonts w:cs="Arial"/>
          <w:lang w:eastAsia="en-US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DF3AF7">
      <w:pPr>
        <w:pStyle w:val="TEXTMUO"/>
        <w:spacing w:after="120" w:line="276" w:lineRule="auto"/>
        <w:ind w:left="426" w:hanging="426"/>
        <w:rPr>
          <w:lang w:eastAsia="en-US"/>
        </w:rPr>
      </w:pP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095F335D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Náklady spojené s balením a dopravou předmětů výpůjčky hradí vypůjčitel.</w:t>
      </w:r>
      <w:r w:rsidR="002A0FBE" w:rsidRPr="002A0FBE">
        <w:rPr>
          <w:rFonts w:cs="Arial"/>
          <w:szCs w:val="20"/>
        </w:rPr>
        <w:t xml:space="preserve"> Předměty budou transportovány v pevných bednách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1596201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61E23DBF" w:rsidR="003A15DC" w:rsidRPr="003A15DC" w:rsidRDefault="003A15DC" w:rsidP="00DF3AF7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DF3AF7">
        <w:rPr>
          <w:lang w:eastAsia="en-US"/>
        </w:rPr>
        <w:tab/>
      </w:r>
      <w:r>
        <w:rPr>
          <w:lang w:eastAsia="en-US"/>
        </w:rPr>
        <w:t>Díla na papíře budou k výpůjčce předána zarámovaná, vypůjčitel nebude s adjustací nijak manipulovat.</w:t>
      </w:r>
    </w:p>
    <w:p w14:paraId="45A72BC6" w14:textId="4141D506" w:rsidR="003A15DC" w:rsidRPr="003A15D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75A8A581" w:rsidR="00636CFD" w:rsidRPr="005C5BB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 xml:space="preserve">. </w:t>
      </w:r>
      <w:r w:rsidR="00DF3AF7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je povinen umožnit půjčiteli prohlídku předmětů výpůjčky, kdykoliv o to půjčitel požádá.</w:t>
      </w:r>
    </w:p>
    <w:p w14:paraId="7559C569" w14:textId="756444FE" w:rsidR="00636CFD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F2733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DF3AF7">
      <w:pPr>
        <w:pStyle w:val="TEXTMUO"/>
        <w:spacing w:after="120" w:line="276" w:lineRule="auto"/>
        <w:ind w:left="426" w:hanging="426"/>
        <w:rPr>
          <w:lang w:eastAsia="en-US"/>
        </w:rPr>
      </w:pP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283DF28" w:rsidR="007A0B27" w:rsidRP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A0B27"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 w:rsidR="007A0B27">
        <w:rPr>
          <w:rFonts w:cs="Arial"/>
          <w:szCs w:val="20"/>
        </w:rPr>
        <w:t>,</w:t>
      </w:r>
      <w:r w:rsidR="007A0B27"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61E3A7C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09192AD8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B12808" w:rsidRDefault="001D15A4" w:rsidP="00DF3AF7">
      <w:pPr>
        <w:spacing w:after="120" w:line="276" w:lineRule="auto"/>
        <w:ind w:left="426" w:hanging="426"/>
        <w:jc w:val="both"/>
        <w:rPr>
          <w:b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B12808">
        <w:rPr>
          <w:b/>
          <w:iCs/>
        </w:rPr>
        <w:t>Tuto smlouvu dle zákona č. 340/2015 Sb., o registru smluv, zveřejní pouze půjčitel.</w:t>
      </w:r>
    </w:p>
    <w:p w14:paraId="5C703445" w14:textId="08A80B87" w:rsidR="00354CC0" w:rsidRPr="00B12808" w:rsidRDefault="001D15A4" w:rsidP="00DF3AF7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2055F75F" w:rsidR="001D15A4" w:rsidRPr="00916BBC" w:rsidRDefault="001D15A4" w:rsidP="00DF3AF7">
      <w:pPr>
        <w:spacing w:after="120" w:line="276" w:lineRule="auto"/>
        <w:ind w:left="426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</w:t>
      </w:r>
      <w:r w:rsidR="00354CC0" w:rsidRPr="00916BBC">
        <w:rPr>
          <w:b/>
          <w:iCs/>
        </w:rPr>
        <w:t xml:space="preserve">půjčiteli bez omezení za </w:t>
      </w:r>
      <w:r w:rsidRPr="00916BBC">
        <w:rPr>
          <w:b/>
          <w:iCs/>
        </w:rPr>
        <w:t>veškerou újmu, která půjčiteli</w:t>
      </w:r>
      <w:r w:rsidR="00354CC0" w:rsidRPr="00916BBC">
        <w:rPr>
          <w:b/>
          <w:iCs/>
        </w:rPr>
        <w:t xml:space="preserve"> v souvislosti s tímto (neoprávněným) </w:t>
      </w:r>
      <w:r w:rsidRPr="00916BBC">
        <w:rPr>
          <w:b/>
          <w:iCs/>
        </w:rPr>
        <w:t>zveřejněním vznikne a půjčitel je dále</w:t>
      </w:r>
      <w:r w:rsidR="00354CC0" w:rsidRPr="00916BBC">
        <w:rPr>
          <w:b/>
          <w:iCs/>
        </w:rPr>
        <w:t xml:space="preserve"> </w:t>
      </w:r>
      <w:r w:rsidRPr="00916BBC">
        <w:rPr>
          <w:b/>
          <w:iCs/>
        </w:rPr>
        <w:t>oprávněn od této</w:t>
      </w:r>
      <w:r w:rsidR="00354CC0" w:rsidRPr="00916BBC">
        <w:rPr>
          <w:b/>
          <w:iCs/>
        </w:rPr>
        <w:t xml:space="preserve"> </w:t>
      </w:r>
      <w:r w:rsidRPr="00916BBC">
        <w:rPr>
          <w:b/>
          <w:iCs/>
        </w:rPr>
        <w:t>smlouvy odstoupit</w:t>
      </w:r>
      <w:r w:rsidRPr="00916BBC">
        <w:rPr>
          <w:b/>
          <w:i/>
          <w:iCs/>
        </w:rPr>
        <w:t>.</w:t>
      </w:r>
    </w:p>
    <w:p w14:paraId="3AB6A259" w14:textId="77777777" w:rsidR="00636CFD" w:rsidRPr="00916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916BBC">
        <w:rPr>
          <w:rFonts w:cs="Arial"/>
          <w:szCs w:val="20"/>
        </w:rPr>
        <w:t>5</w:t>
      </w:r>
      <w:r w:rsidR="005A5B40" w:rsidRPr="00916BBC">
        <w:rPr>
          <w:rFonts w:cs="Arial"/>
          <w:szCs w:val="20"/>
        </w:rPr>
        <w:t>.</w:t>
      </w:r>
      <w:r w:rsidR="005A5B40" w:rsidRPr="00916BBC">
        <w:rPr>
          <w:rFonts w:cs="Arial"/>
          <w:szCs w:val="20"/>
        </w:rPr>
        <w:tab/>
      </w:r>
      <w:r w:rsidR="00636CFD" w:rsidRPr="00916BBC">
        <w:rPr>
          <w:rFonts w:cs="Arial"/>
          <w:szCs w:val="20"/>
        </w:rPr>
        <w:t>Smlouva je vyhotovena ve dvou exemplářích. Jeden obdrží půjčitel, jeden vypůjčitel.</w:t>
      </w:r>
    </w:p>
    <w:p w14:paraId="0B7F08C0" w14:textId="77777777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916BBC">
        <w:rPr>
          <w:rFonts w:cs="Arial"/>
          <w:szCs w:val="20"/>
        </w:rPr>
        <w:t>6</w:t>
      </w:r>
      <w:r w:rsidR="005A5B40" w:rsidRPr="00916BBC">
        <w:rPr>
          <w:rFonts w:cs="Arial"/>
          <w:szCs w:val="20"/>
        </w:rPr>
        <w:t>.</w:t>
      </w:r>
      <w:r w:rsidR="005A5B40" w:rsidRPr="00916BBC">
        <w:rPr>
          <w:rFonts w:cs="Arial"/>
          <w:szCs w:val="20"/>
        </w:rPr>
        <w:tab/>
      </w:r>
      <w:r w:rsidR="00636CFD" w:rsidRPr="00916BBC">
        <w:rPr>
          <w:rFonts w:cs="Arial"/>
          <w:szCs w:val="20"/>
        </w:rPr>
        <w:t>Pro případné spory z této smlouvy je</w:t>
      </w:r>
      <w:r w:rsidR="00636CFD" w:rsidRPr="005C5BBC">
        <w:rPr>
          <w:rFonts w:cs="Arial"/>
          <w:szCs w:val="20"/>
        </w:rPr>
        <w:t xml:space="preserve">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3854268A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41427A">
        <w:rPr>
          <w:rFonts w:cs="Arial"/>
          <w:color w:val="000000"/>
          <w:szCs w:val="20"/>
        </w:rPr>
        <w:t>Olomouci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7FF642AF" w:rsidR="00F27B40" w:rsidRPr="00C458B7" w:rsidRDefault="005D5C3D" w:rsidP="00DF3AF7">
      <w:pPr>
        <w:pStyle w:val="Bezmezer"/>
        <w:spacing w:after="120"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2A0FBE">
        <w:rPr>
          <w:rFonts w:ascii="Arial" w:hAnsi="Arial" w:cs="Arial"/>
          <w:b/>
        </w:rPr>
        <w:t>1</w:t>
      </w:r>
      <w:r w:rsidR="0043006E">
        <w:rPr>
          <w:rFonts w:ascii="Arial" w:hAnsi="Arial" w:cs="Arial"/>
          <w:b/>
        </w:rPr>
        <w:t>8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2D858317" w14:textId="77777777" w:rsidR="00F27B40" w:rsidRPr="005A5B40" w:rsidRDefault="00F27B40" w:rsidP="00DF3AF7">
      <w:pPr>
        <w:spacing w:after="120" w:line="276" w:lineRule="auto"/>
        <w:jc w:val="both"/>
        <w:rPr>
          <w:rFonts w:cs="Arial"/>
          <w:b/>
          <w:szCs w:val="20"/>
        </w:rPr>
      </w:pPr>
      <w:r w:rsidRPr="005A5B40">
        <w:rPr>
          <w:rFonts w:cs="Arial"/>
          <w:b/>
          <w:szCs w:val="20"/>
        </w:rPr>
        <w:t>ad čl. I</w:t>
      </w:r>
    </w:p>
    <w:p w14:paraId="1D3311CE" w14:textId="5B20D852" w:rsidR="00342BC9" w:rsidRDefault="00917B55" w:rsidP="00342BC9">
      <w:pPr>
        <w:pStyle w:val="TEXTMUO"/>
        <w:ind w:left="720"/>
        <w:rPr>
          <w:lang w:eastAsia="en-US"/>
        </w:rPr>
      </w:pPr>
      <w:r>
        <w:rPr>
          <w:lang w:eastAsia="en-US"/>
        </w:rPr>
        <w:t>xx</w:t>
      </w:r>
    </w:p>
    <w:p w14:paraId="4C0D83D0" w14:textId="2F4CB62F" w:rsidR="00843F2E" w:rsidRPr="003C2982" w:rsidRDefault="00917B55" w:rsidP="00342BC9">
      <w:pPr>
        <w:pStyle w:val="TEXTMUO"/>
        <w:ind w:left="720"/>
        <w:rPr>
          <w:rFonts w:cs="Arial"/>
          <w:color w:val="auto"/>
        </w:rPr>
      </w:pPr>
      <w:r>
        <w:rPr>
          <w:lang w:eastAsia="en-US"/>
        </w:rPr>
        <w:t>xx</w:t>
      </w:r>
    </w:p>
    <w:p w14:paraId="7F4B19D2" w14:textId="77777777" w:rsidR="00035357" w:rsidRPr="00035357" w:rsidRDefault="00035357" w:rsidP="00035357">
      <w:pPr>
        <w:pStyle w:val="TEXTMUO"/>
        <w:rPr>
          <w:lang w:eastAsia="en-US"/>
        </w:rPr>
      </w:pPr>
    </w:p>
    <w:p w14:paraId="39DF8D53" w14:textId="447422B2" w:rsidR="002A0FBE" w:rsidRPr="002A0FBE" w:rsidRDefault="00917B55" w:rsidP="002A0FBE">
      <w:pPr>
        <w:pStyle w:val="TEXTMUO"/>
        <w:rPr>
          <w:b/>
          <w:bCs/>
          <w:lang w:eastAsia="en-US"/>
        </w:rPr>
      </w:pPr>
      <w:r>
        <w:rPr>
          <w:b/>
          <w:bCs/>
          <w:lang w:eastAsia="en-US"/>
        </w:rPr>
        <w:t>xx</w:t>
      </w:r>
    </w:p>
    <w:p w14:paraId="1CA5C1FE" w14:textId="77777777" w:rsidR="00A262FE" w:rsidRDefault="00A262FE" w:rsidP="005A5B40">
      <w:pPr>
        <w:spacing w:line="276" w:lineRule="auto"/>
        <w:rPr>
          <w:rFonts w:cs="Arial"/>
          <w:szCs w:val="20"/>
        </w:rPr>
      </w:pPr>
    </w:p>
    <w:p w14:paraId="1E0FE0E7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14:paraId="6233B729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6E4C4E" w14:textId="77777777" w:rsidR="00A262FE" w:rsidRDefault="00A262FE" w:rsidP="00A262FE">
      <w:pPr>
        <w:pStyle w:val="TEXTMUO"/>
        <w:rPr>
          <w:lang w:eastAsia="en-US"/>
        </w:rPr>
      </w:pPr>
    </w:p>
    <w:p w14:paraId="673B2F1C" w14:textId="77777777" w:rsidR="0041427A" w:rsidRDefault="0041427A" w:rsidP="00A262FE">
      <w:pPr>
        <w:pStyle w:val="TEXTMUO"/>
        <w:rPr>
          <w:lang w:eastAsia="en-US"/>
        </w:rPr>
      </w:pPr>
    </w:p>
    <w:p w14:paraId="4B2E255C" w14:textId="77777777" w:rsidR="0041427A" w:rsidRDefault="0041427A" w:rsidP="00A262FE">
      <w:pPr>
        <w:pStyle w:val="TEXTMUO"/>
        <w:rPr>
          <w:lang w:eastAsia="en-US"/>
        </w:rPr>
      </w:pPr>
    </w:p>
    <w:p w14:paraId="1DE38499" w14:textId="77777777" w:rsidR="0041427A" w:rsidRPr="00A262FE" w:rsidRDefault="0041427A" w:rsidP="00A262FE">
      <w:pPr>
        <w:pStyle w:val="TEXTMUO"/>
        <w:rPr>
          <w:lang w:eastAsia="en-US"/>
        </w:rPr>
      </w:pPr>
    </w:p>
    <w:p w14:paraId="18724F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5502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9692B" w14:textId="77777777" w:rsidR="00550287" w:rsidRDefault="00550287" w:rsidP="00B421CD">
      <w:r>
        <w:separator/>
      </w:r>
    </w:p>
  </w:endnote>
  <w:endnote w:type="continuationSeparator" w:id="0">
    <w:p w14:paraId="39FF2873" w14:textId="77777777" w:rsidR="00550287" w:rsidRDefault="00550287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ADD3E" w14:textId="77777777" w:rsidR="00550287" w:rsidRDefault="00550287" w:rsidP="00B421CD">
      <w:r>
        <w:separator/>
      </w:r>
    </w:p>
  </w:footnote>
  <w:footnote w:type="continuationSeparator" w:id="0">
    <w:p w14:paraId="478441C1" w14:textId="77777777" w:rsidR="00550287" w:rsidRDefault="00550287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250DB"/>
    <w:multiLevelType w:val="hybridMultilevel"/>
    <w:tmpl w:val="99D4F4C6"/>
    <w:lvl w:ilvl="0" w:tplc="B8FC3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E3ADF"/>
    <w:multiLevelType w:val="hybridMultilevel"/>
    <w:tmpl w:val="D63A2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1"/>
  </w:num>
  <w:num w:numId="12" w16cid:durableId="1988514636">
    <w:abstractNumId w:val="16"/>
  </w:num>
  <w:num w:numId="13" w16cid:durableId="51926913">
    <w:abstractNumId w:val="21"/>
  </w:num>
  <w:num w:numId="14" w16cid:durableId="1824546782">
    <w:abstractNumId w:val="40"/>
  </w:num>
  <w:num w:numId="15" w16cid:durableId="1457481341">
    <w:abstractNumId w:val="29"/>
  </w:num>
  <w:num w:numId="16" w16cid:durableId="1955743300">
    <w:abstractNumId w:val="37"/>
  </w:num>
  <w:num w:numId="17" w16cid:durableId="1888838361">
    <w:abstractNumId w:val="18"/>
  </w:num>
  <w:num w:numId="18" w16cid:durableId="1650791549">
    <w:abstractNumId w:val="26"/>
  </w:num>
  <w:num w:numId="19" w16cid:durableId="1691568215">
    <w:abstractNumId w:val="25"/>
  </w:num>
  <w:num w:numId="20" w16cid:durableId="954361374">
    <w:abstractNumId w:val="27"/>
  </w:num>
  <w:num w:numId="21" w16cid:durableId="341473041">
    <w:abstractNumId w:val="19"/>
  </w:num>
  <w:num w:numId="22" w16cid:durableId="86120015">
    <w:abstractNumId w:val="22"/>
  </w:num>
  <w:num w:numId="23" w16cid:durableId="2083915265">
    <w:abstractNumId w:val="20"/>
  </w:num>
  <w:num w:numId="24" w16cid:durableId="639962721">
    <w:abstractNumId w:val="38"/>
  </w:num>
  <w:num w:numId="25" w16cid:durableId="611402731">
    <w:abstractNumId w:val="39"/>
  </w:num>
  <w:num w:numId="26" w16cid:durableId="928807596">
    <w:abstractNumId w:val="35"/>
  </w:num>
  <w:num w:numId="27" w16cid:durableId="440807797">
    <w:abstractNumId w:val="24"/>
  </w:num>
  <w:num w:numId="28" w16cid:durableId="1952515958">
    <w:abstractNumId w:val="30"/>
  </w:num>
  <w:num w:numId="29" w16cid:durableId="1522627099">
    <w:abstractNumId w:val="36"/>
  </w:num>
  <w:num w:numId="30" w16cid:durableId="1637487205">
    <w:abstractNumId w:val="17"/>
  </w:num>
  <w:num w:numId="31" w16cid:durableId="948585187">
    <w:abstractNumId w:val="28"/>
  </w:num>
  <w:num w:numId="32" w16cid:durableId="708141756">
    <w:abstractNumId w:val="11"/>
  </w:num>
  <w:num w:numId="33" w16cid:durableId="567690741">
    <w:abstractNumId w:val="15"/>
  </w:num>
  <w:num w:numId="34" w16cid:durableId="1323973984">
    <w:abstractNumId w:val="23"/>
  </w:num>
  <w:num w:numId="35" w16cid:durableId="54859214">
    <w:abstractNumId w:val="13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4"/>
  </w:num>
  <w:num w:numId="40" w16cid:durableId="788549469">
    <w:abstractNumId w:val="33"/>
  </w:num>
  <w:num w:numId="41" w16cid:durableId="1704668293">
    <w:abstractNumId w:val="42"/>
  </w:num>
  <w:num w:numId="42" w16cid:durableId="459418525">
    <w:abstractNumId w:val="12"/>
  </w:num>
  <w:num w:numId="43" w16cid:durableId="252591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40D8"/>
    <w:rsid w:val="00216AA0"/>
    <w:rsid w:val="002251CD"/>
    <w:rsid w:val="00235BC8"/>
    <w:rsid w:val="002376BA"/>
    <w:rsid w:val="00247B98"/>
    <w:rsid w:val="002856AF"/>
    <w:rsid w:val="00290454"/>
    <w:rsid w:val="002A0FBE"/>
    <w:rsid w:val="002B1DB1"/>
    <w:rsid w:val="002C7E68"/>
    <w:rsid w:val="002D0F20"/>
    <w:rsid w:val="002E171F"/>
    <w:rsid w:val="0031537F"/>
    <w:rsid w:val="00342BC9"/>
    <w:rsid w:val="00342D5B"/>
    <w:rsid w:val="003438AB"/>
    <w:rsid w:val="00354CC0"/>
    <w:rsid w:val="003A15DC"/>
    <w:rsid w:val="003C25D7"/>
    <w:rsid w:val="003C2982"/>
    <w:rsid w:val="003D1280"/>
    <w:rsid w:val="003F1FF0"/>
    <w:rsid w:val="00404823"/>
    <w:rsid w:val="0041427A"/>
    <w:rsid w:val="00417A79"/>
    <w:rsid w:val="00423CEC"/>
    <w:rsid w:val="00423E79"/>
    <w:rsid w:val="00425BC5"/>
    <w:rsid w:val="0043006E"/>
    <w:rsid w:val="00457C25"/>
    <w:rsid w:val="00497224"/>
    <w:rsid w:val="004A4C2C"/>
    <w:rsid w:val="004B4F6F"/>
    <w:rsid w:val="004D4EC4"/>
    <w:rsid w:val="004F070C"/>
    <w:rsid w:val="005040C8"/>
    <w:rsid w:val="005046EC"/>
    <w:rsid w:val="00505277"/>
    <w:rsid w:val="00506D83"/>
    <w:rsid w:val="00512645"/>
    <w:rsid w:val="00516A50"/>
    <w:rsid w:val="0053200D"/>
    <w:rsid w:val="005459C2"/>
    <w:rsid w:val="00547A41"/>
    <w:rsid w:val="00550287"/>
    <w:rsid w:val="00563958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C04C3"/>
    <w:rsid w:val="007F2733"/>
    <w:rsid w:val="008040FA"/>
    <w:rsid w:val="008258C3"/>
    <w:rsid w:val="00837E39"/>
    <w:rsid w:val="00843F2E"/>
    <w:rsid w:val="008529E0"/>
    <w:rsid w:val="00855413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16BBC"/>
    <w:rsid w:val="00917B55"/>
    <w:rsid w:val="00985A10"/>
    <w:rsid w:val="009A4876"/>
    <w:rsid w:val="009A72B3"/>
    <w:rsid w:val="009C4B07"/>
    <w:rsid w:val="009C631D"/>
    <w:rsid w:val="009C67F0"/>
    <w:rsid w:val="009E48B6"/>
    <w:rsid w:val="00A22122"/>
    <w:rsid w:val="00A22741"/>
    <w:rsid w:val="00A262FE"/>
    <w:rsid w:val="00A30524"/>
    <w:rsid w:val="00A349FF"/>
    <w:rsid w:val="00A40B41"/>
    <w:rsid w:val="00A50EAA"/>
    <w:rsid w:val="00A537C8"/>
    <w:rsid w:val="00A5435B"/>
    <w:rsid w:val="00A54A5E"/>
    <w:rsid w:val="00A7404F"/>
    <w:rsid w:val="00AC3DCA"/>
    <w:rsid w:val="00AC7028"/>
    <w:rsid w:val="00AE6090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543E8"/>
    <w:rsid w:val="00C8663F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DF21F8"/>
    <w:rsid w:val="00DF3AF7"/>
    <w:rsid w:val="00E03B3D"/>
    <w:rsid w:val="00E07ECC"/>
    <w:rsid w:val="00E402A2"/>
    <w:rsid w:val="00E50E0B"/>
    <w:rsid w:val="00E617A1"/>
    <w:rsid w:val="00EA04EB"/>
    <w:rsid w:val="00F27B40"/>
    <w:rsid w:val="00F351AC"/>
    <w:rsid w:val="00F407E2"/>
    <w:rsid w:val="00F56875"/>
    <w:rsid w:val="00F57836"/>
    <w:rsid w:val="00F6307A"/>
    <w:rsid w:val="00F67DE6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6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8</cp:revision>
  <cp:lastPrinted>2024-02-13T09:20:00Z</cp:lastPrinted>
  <dcterms:created xsi:type="dcterms:W3CDTF">2024-02-07T16:07:00Z</dcterms:created>
  <dcterms:modified xsi:type="dcterms:W3CDTF">2024-02-23T12:31:00Z</dcterms:modified>
</cp:coreProperties>
</file>